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BEF" w:rsidRPr="008613B3" w:rsidRDefault="001A1BEF" w:rsidP="001A1BEF">
      <w:pPr>
        <w:ind w:left="-993" w:right="-926"/>
        <w:jc w:val="both"/>
        <w:rPr>
          <w:b/>
          <w:shadow/>
          <w:color w:val="0F243E" w:themeColor="text2" w:themeShade="80"/>
        </w:rPr>
      </w:pPr>
      <w:r w:rsidRPr="008613B3">
        <w:rPr>
          <w:b/>
          <w:shadow/>
          <w:color w:val="0F243E" w:themeColor="text2" w:themeShade="80"/>
        </w:rPr>
        <w:t>ΙΕΡΑ ΜΗΤΡΟΠΟΛΗ ΣΤΑΓΩΝ &amp; ΜΕΤΕΩΡΩΝ</w:t>
      </w:r>
    </w:p>
    <w:p w:rsidR="001A1BEF" w:rsidRPr="008613B3" w:rsidRDefault="001A1BEF" w:rsidP="001A1BEF">
      <w:pPr>
        <w:ind w:left="-993" w:right="-926"/>
        <w:jc w:val="both"/>
        <w:rPr>
          <w:b/>
          <w:shadow/>
          <w:color w:val="0F243E" w:themeColor="text2" w:themeShade="80"/>
        </w:rPr>
      </w:pPr>
      <w:r w:rsidRPr="008613B3">
        <w:rPr>
          <w:b/>
          <w:shadow/>
          <w:color w:val="0F243E" w:themeColor="text2" w:themeShade="80"/>
        </w:rPr>
        <w:t>ΙΕΡΟΣ ΝΑΟΣ ΑΓΙΟΥ ΔΗΜΗΤΡΙΟΥ ΔΙΑΒΑΣ</w:t>
      </w:r>
    </w:p>
    <w:p w:rsidR="008613B3" w:rsidRDefault="008613B3" w:rsidP="008613B3">
      <w:pPr>
        <w:ind w:left="-993" w:right="-926"/>
        <w:rPr>
          <w:b/>
          <w:shadow/>
          <w:color w:val="0F243E" w:themeColor="text2" w:themeShade="80"/>
          <w:sz w:val="28"/>
          <w:szCs w:val="28"/>
          <w:u w:val="double"/>
        </w:rPr>
      </w:pPr>
    </w:p>
    <w:p w:rsidR="00B70792" w:rsidRDefault="00B70792" w:rsidP="008613B3">
      <w:pPr>
        <w:ind w:left="-993" w:right="-926"/>
        <w:rPr>
          <w:b/>
          <w:shadow/>
          <w:color w:val="0F243E" w:themeColor="text2" w:themeShade="80"/>
          <w:sz w:val="28"/>
          <w:szCs w:val="28"/>
          <w:u w:val="double"/>
        </w:rPr>
      </w:pPr>
    </w:p>
    <w:p w:rsidR="008E2AF0" w:rsidRDefault="001A1BEF" w:rsidP="00FF656E">
      <w:pPr>
        <w:ind w:left="-993" w:right="-926"/>
        <w:jc w:val="center"/>
        <w:rPr>
          <w:b/>
          <w:shadow/>
          <w:color w:val="0F243E" w:themeColor="text2" w:themeShade="80"/>
          <w:sz w:val="28"/>
          <w:szCs w:val="28"/>
          <w:u w:val="double"/>
        </w:rPr>
      </w:pPr>
      <w:r>
        <w:rPr>
          <w:b/>
          <w:shadow/>
          <w:color w:val="0F243E" w:themeColor="text2" w:themeShade="80"/>
          <w:sz w:val="28"/>
          <w:szCs w:val="28"/>
          <w:u w:val="double"/>
        </w:rPr>
        <w:t>ΠΡΟΓΡΑΜΜΑ ΙΕΡΩΝ ΑΚΟΛΟΥΘΙΩΝ ΚΑΙ ΜΥΣΤΗΡΙΩΝ</w:t>
      </w:r>
    </w:p>
    <w:p w:rsidR="00807549" w:rsidRPr="00D45C5F" w:rsidRDefault="004249E9" w:rsidP="00DF1936">
      <w:pPr>
        <w:ind w:left="-993" w:right="-926"/>
        <w:jc w:val="center"/>
        <w:rPr>
          <w:b/>
          <w:shadow/>
          <w:color w:val="0F243E" w:themeColor="text2" w:themeShade="80"/>
          <w:sz w:val="28"/>
          <w:szCs w:val="28"/>
          <w:u w:val="double"/>
        </w:rPr>
      </w:pPr>
      <w:r>
        <w:rPr>
          <w:b/>
          <w:shadow/>
          <w:color w:val="0F243E" w:themeColor="text2" w:themeShade="80"/>
          <w:sz w:val="28"/>
          <w:szCs w:val="28"/>
          <w:u w:val="double"/>
        </w:rPr>
        <w:t>ΦΕΒΡΟΥΑΡΙΟΣ</w:t>
      </w:r>
      <w:r w:rsidR="00F13611">
        <w:rPr>
          <w:b/>
          <w:shadow/>
          <w:color w:val="0F243E" w:themeColor="text2" w:themeShade="80"/>
          <w:sz w:val="28"/>
          <w:szCs w:val="28"/>
          <w:u w:val="double"/>
        </w:rPr>
        <w:t xml:space="preserve"> </w:t>
      </w:r>
      <w:r w:rsidR="001F744F">
        <w:rPr>
          <w:b/>
          <w:shadow/>
          <w:color w:val="0F243E" w:themeColor="text2" w:themeShade="80"/>
          <w:sz w:val="28"/>
          <w:szCs w:val="28"/>
          <w:u w:val="double"/>
        </w:rPr>
        <w:t>202</w:t>
      </w:r>
      <w:r w:rsidR="00D45C5F" w:rsidRPr="00D45C5F">
        <w:rPr>
          <w:b/>
          <w:shadow/>
          <w:color w:val="0F243E" w:themeColor="text2" w:themeShade="80"/>
          <w:sz w:val="28"/>
          <w:szCs w:val="28"/>
          <w:u w:val="double"/>
        </w:rPr>
        <w:t>6</w:t>
      </w:r>
    </w:p>
    <w:p w:rsidR="00FB2C7A" w:rsidRPr="00FB2C7A" w:rsidRDefault="00FB2C7A" w:rsidP="00DF1936">
      <w:pPr>
        <w:ind w:left="-993" w:right="-926"/>
        <w:jc w:val="center"/>
        <w:rPr>
          <w:b/>
          <w:shadow/>
          <w:color w:val="0F243E" w:themeColor="text2" w:themeShade="80"/>
          <w:sz w:val="28"/>
          <w:szCs w:val="28"/>
          <w:u w:val="double"/>
        </w:rPr>
      </w:pPr>
    </w:p>
    <w:tbl>
      <w:tblPr>
        <w:tblStyle w:val="a3"/>
        <w:tblW w:w="0" w:type="auto"/>
        <w:jc w:val="center"/>
        <w:tblInd w:w="-601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235"/>
        <w:gridCol w:w="5953"/>
        <w:gridCol w:w="3827"/>
        <w:gridCol w:w="2159"/>
      </w:tblGrid>
      <w:tr w:rsidR="005356D6" w:rsidTr="00B70792">
        <w:trPr>
          <w:jc w:val="center"/>
        </w:trPr>
        <w:tc>
          <w:tcPr>
            <w:tcW w:w="22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0174B" w:rsidRPr="00953A4C" w:rsidRDefault="00953A4C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υριακή</w:t>
            </w:r>
          </w:p>
          <w:p w:rsidR="00FC6189" w:rsidRDefault="00D45C5F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GB"/>
              </w:rPr>
              <w:t>1</w:t>
            </w:r>
            <w:r w:rsidR="00FC6189">
              <w:rPr>
                <w:b/>
                <w:sz w:val="24"/>
                <w:szCs w:val="24"/>
              </w:rPr>
              <w:t xml:space="preserve"> Φεβρουαρίου</w:t>
            </w:r>
          </w:p>
        </w:tc>
        <w:tc>
          <w:tcPr>
            <w:tcW w:w="59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356D6" w:rsidRPr="001268D1" w:rsidRDefault="00D45C5F" w:rsidP="00953A4C">
            <w:pPr>
              <w:jc w:val="both"/>
              <w:rPr>
                <w:b/>
                <w:sz w:val="24"/>
                <w:szCs w:val="24"/>
              </w:rPr>
            </w:pPr>
            <w:r w:rsidRPr="001268D1">
              <w:rPr>
                <w:b/>
                <w:sz w:val="24"/>
                <w:szCs w:val="24"/>
              </w:rPr>
              <w:t>ΤΕΛΩΝΟΥ &amp; ΦΑΡΙΣΑΙΟΥ (Αρχή Τριωδίου)</w:t>
            </w:r>
          </w:p>
        </w:tc>
        <w:tc>
          <w:tcPr>
            <w:tcW w:w="38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74780" w:rsidRDefault="00986F2E" w:rsidP="00943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21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356D6" w:rsidRDefault="00986F2E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87424F" w:rsidTr="00B70792">
        <w:trPr>
          <w:jc w:val="center"/>
        </w:trPr>
        <w:tc>
          <w:tcPr>
            <w:tcW w:w="22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7424F" w:rsidRDefault="00D45C5F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ευτέρα</w:t>
            </w:r>
          </w:p>
          <w:p w:rsidR="00D45C5F" w:rsidRDefault="00D45C5F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Φεβρουαρίου</w:t>
            </w:r>
          </w:p>
        </w:tc>
        <w:tc>
          <w:tcPr>
            <w:tcW w:w="59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7424F" w:rsidRPr="0087424F" w:rsidRDefault="00D45C5F" w:rsidP="0075503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ΥΠΑΠΑΝΤΗ ΤΟΥ ΣΩΤΗΡΟΣ ΧΡΙΣΤΟΥ</w:t>
            </w:r>
          </w:p>
        </w:tc>
        <w:tc>
          <w:tcPr>
            <w:tcW w:w="38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7424F" w:rsidRDefault="0087424F" w:rsidP="00943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21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7424F" w:rsidRDefault="0087424F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87424F" w:rsidTr="00B70792">
        <w:trPr>
          <w:trHeight w:val="1207"/>
          <w:jc w:val="center"/>
        </w:trPr>
        <w:tc>
          <w:tcPr>
            <w:tcW w:w="22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53A4C" w:rsidRDefault="00D45C5F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υριακή</w:t>
            </w:r>
          </w:p>
          <w:p w:rsidR="00D45C5F" w:rsidRDefault="00D45C5F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Φεβρουαρίου</w:t>
            </w:r>
          </w:p>
        </w:tc>
        <w:tc>
          <w:tcPr>
            <w:tcW w:w="59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7424F" w:rsidRPr="00D45C5F" w:rsidRDefault="00D45C5F" w:rsidP="001F744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ΣΩΤΟΥ</w:t>
            </w:r>
            <w:r>
              <w:rPr>
                <w:sz w:val="24"/>
                <w:szCs w:val="24"/>
              </w:rPr>
              <w:t>, Θεοδώρου Στρατηλάτου μεγαλομ., Ζαχαρίου προφ.</w:t>
            </w:r>
          </w:p>
        </w:tc>
        <w:tc>
          <w:tcPr>
            <w:tcW w:w="38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7424F" w:rsidRDefault="0087424F" w:rsidP="00943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21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7424F" w:rsidRDefault="0087424F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87424F" w:rsidTr="00B70792">
        <w:trPr>
          <w:jc w:val="center"/>
        </w:trPr>
        <w:tc>
          <w:tcPr>
            <w:tcW w:w="22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53A4C" w:rsidRDefault="00D45C5F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ρίτη</w:t>
            </w:r>
          </w:p>
          <w:p w:rsidR="00D45C5F" w:rsidRDefault="00D45C5F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Φεβρουαρίου</w:t>
            </w:r>
          </w:p>
        </w:tc>
        <w:tc>
          <w:tcPr>
            <w:tcW w:w="59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7424F" w:rsidRDefault="00953A4C" w:rsidP="0075503E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Χαραλάμπους ιερομ., </w:t>
            </w:r>
            <w:r w:rsidRPr="00C45CC9">
              <w:rPr>
                <w:sz w:val="24"/>
                <w:szCs w:val="24"/>
              </w:rPr>
              <w:t>Ζήνωνος οσ. Ταχυδρόμου</w:t>
            </w:r>
          </w:p>
        </w:tc>
        <w:tc>
          <w:tcPr>
            <w:tcW w:w="38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7424F" w:rsidRDefault="0087424F" w:rsidP="00943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21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7424F" w:rsidRDefault="0087424F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87424F" w:rsidTr="00B70792">
        <w:trPr>
          <w:jc w:val="center"/>
        </w:trPr>
        <w:tc>
          <w:tcPr>
            <w:tcW w:w="22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53A4C" w:rsidRDefault="00D45C5F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Παρασκευή</w:t>
            </w:r>
          </w:p>
          <w:p w:rsidR="00D45C5F" w:rsidRDefault="00D45C5F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Φεβρουαρίου</w:t>
            </w:r>
          </w:p>
        </w:tc>
        <w:tc>
          <w:tcPr>
            <w:tcW w:w="59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7424F" w:rsidRPr="00A50167" w:rsidRDefault="00D45C5F" w:rsidP="001F74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κύλα και Πρισκίλλης</w:t>
            </w:r>
            <w:r w:rsidR="00A50167">
              <w:rPr>
                <w:sz w:val="24"/>
                <w:szCs w:val="24"/>
                <w:lang w:val="en-GB"/>
              </w:rPr>
              <w:t xml:space="preserve"> </w:t>
            </w:r>
            <w:r w:rsidR="00A50167">
              <w:rPr>
                <w:sz w:val="24"/>
                <w:szCs w:val="24"/>
              </w:rPr>
              <w:t>απ.</w:t>
            </w:r>
          </w:p>
        </w:tc>
        <w:tc>
          <w:tcPr>
            <w:tcW w:w="38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7424F" w:rsidRPr="003F03DF" w:rsidRDefault="00A50167" w:rsidP="0094397D">
            <w:pPr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Εσπερινός Ψυχοσάββατου</w:t>
            </w:r>
          </w:p>
          <w:p w:rsidR="001268D1" w:rsidRDefault="001268D1" w:rsidP="009439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7424F" w:rsidRDefault="001268D1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A50167">
              <w:rPr>
                <w:b/>
                <w:sz w:val="24"/>
                <w:szCs w:val="24"/>
              </w:rPr>
              <w:t>:00 μ.μ.</w:t>
            </w:r>
          </w:p>
        </w:tc>
      </w:tr>
      <w:tr w:rsidR="00432213" w:rsidTr="00B70792">
        <w:trPr>
          <w:trHeight w:val="600"/>
          <w:jc w:val="center"/>
        </w:trPr>
        <w:tc>
          <w:tcPr>
            <w:tcW w:w="2235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E40348" w:rsidRDefault="00E40348" w:rsidP="00643296">
            <w:pPr>
              <w:jc w:val="center"/>
              <w:rPr>
                <w:b/>
                <w:sz w:val="24"/>
                <w:szCs w:val="24"/>
              </w:rPr>
            </w:pPr>
          </w:p>
          <w:p w:rsidR="00432213" w:rsidRDefault="00432213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άββατο</w:t>
            </w:r>
          </w:p>
          <w:p w:rsidR="00432213" w:rsidRDefault="00432213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Φεβρουαρίου</w:t>
            </w:r>
          </w:p>
        </w:tc>
        <w:tc>
          <w:tcPr>
            <w:tcW w:w="5953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E40348" w:rsidRDefault="00E40348" w:rsidP="001F744F">
            <w:pPr>
              <w:jc w:val="both"/>
              <w:rPr>
                <w:b/>
                <w:sz w:val="24"/>
                <w:szCs w:val="24"/>
              </w:rPr>
            </w:pPr>
          </w:p>
          <w:p w:rsidR="00432213" w:rsidRPr="00A50167" w:rsidRDefault="00432213" w:rsidP="001F744F">
            <w:pPr>
              <w:jc w:val="both"/>
              <w:rPr>
                <w:b/>
                <w:sz w:val="24"/>
                <w:szCs w:val="24"/>
              </w:rPr>
            </w:pPr>
            <w:r w:rsidRPr="00A50167">
              <w:rPr>
                <w:b/>
                <w:sz w:val="24"/>
                <w:szCs w:val="24"/>
              </w:rPr>
              <w:t>ΨΥΧΟΣΑΒΒΑΤΟ</w:t>
            </w:r>
          </w:p>
        </w:tc>
        <w:tc>
          <w:tcPr>
            <w:tcW w:w="38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32213" w:rsidRDefault="00432213" w:rsidP="00014E48">
            <w:pPr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  <w:p w:rsidR="00432213" w:rsidRPr="00432213" w:rsidRDefault="00432213" w:rsidP="00014E48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21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32213" w:rsidRDefault="00432213" w:rsidP="00014E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432213" w:rsidTr="00B70792">
        <w:trPr>
          <w:trHeight w:val="576"/>
          <w:jc w:val="center"/>
        </w:trPr>
        <w:tc>
          <w:tcPr>
            <w:tcW w:w="2235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32213" w:rsidRDefault="00432213" w:rsidP="006432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32213" w:rsidRPr="00A50167" w:rsidRDefault="00432213" w:rsidP="001F744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32213" w:rsidRPr="00E40348" w:rsidRDefault="00E40348" w:rsidP="00014E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εκρώσιμο Μνημόσυνο</w:t>
            </w:r>
          </w:p>
          <w:p w:rsidR="00432213" w:rsidRDefault="00432213" w:rsidP="00014E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32213" w:rsidRDefault="00E40348" w:rsidP="00014E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 π.μ.</w:t>
            </w:r>
          </w:p>
        </w:tc>
      </w:tr>
      <w:tr w:rsidR="00953A4C" w:rsidTr="00B70792">
        <w:trPr>
          <w:jc w:val="center"/>
        </w:trPr>
        <w:tc>
          <w:tcPr>
            <w:tcW w:w="22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53A4C" w:rsidRDefault="00A50167" w:rsidP="00A50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υριακή</w:t>
            </w:r>
          </w:p>
          <w:p w:rsidR="00A50167" w:rsidRPr="00A50167" w:rsidRDefault="00A50167" w:rsidP="00A50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Φεβρουαρίου</w:t>
            </w:r>
          </w:p>
        </w:tc>
        <w:tc>
          <w:tcPr>
            <w:tcW w:w="59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53A4C" w:rsidRDefault="00A50167" w:rsidP="001F744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ΗΣ ΑΠΟΚΡΕΩ</w:t>
            </w:r>
          </w:p>
        </w:tc>
        <w:tc>
          <w:tcPr>
            <w:tcW w:w="38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53A4C" w:rsidRDefault="00953A4C" w:rsidP="00DD3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21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53A4C" w:rsidRDefault="00953A4C" w:rsidP="00DD30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33625E" w:rsidTr="00B70792">
        <w:trPr>
          <w:trHeight w:val="636"/>
          <w:jc w:val="center"/>
        </w:trPr>
        <w:tc>
          <w:tcPr>
            <w:tcW w:w="2235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C4258" w:rsidRDefault="006C4258" w:rsidP="00953A4C">
            <w:pPr>
              <w:jc w:val="center"/>
              <w:rPr>
                <w:b/>
                <w:sz w:val="24"/>
                <w:szCs w:val="24"/>
              </w:rPr>
            </w:pPr>
          </w:p>
          <w:p w:rsidR="0033625E" w:rsidRDefault="0033625E" w:rsidP="00953A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υριακή</w:t>
            </w:r>
          </w:p>
          <w:p w:rsidR="0033625E" w:rsidRDefault="0033625E" w:rsidP="00953A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 Φεβρουαρίου</w:t>
            </w:r>
          </w:p>
        </w:tc>
        <w:tc>
          <w:tcPr>
            <w:tcW w:w="5953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C4258" w:rsidRDefault="006C4258" w:rsidP="001F744F">
            <w:pPr>
              <w:jc w:val="both"/>
              <w:rPr>
                <w:b/>
                <w:sz w:val="24"/>
                <w:szCs w:val="24"/>
              </w:rPr>
            </w:pPr>
          </w:p>
          <w:p w:rsidR="0033625E" w:rsidRDefault="0033625E" w:rsidP="001F744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ΥΡΙΝΗΣ</w:t>
            </w:r>
          </w:p>
        </w:tc>
        <w:tc>
          <w:tcPr>
            <w:tcW w:w="38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3625E" w:rsidRDefault="0033625E" w:rsidP="00DD30BC">
            <w:pPr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  <w:p w:rsidR="0033625E" w:rsidRPr="0033625E" w:rsidRDefault="0033625E" w:rsidP="00DD30BC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21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3625E" w:rsidRDefault="0033625E" w:rsidP="00DD30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33625E" w:rsidTr="00B70792">
        <w:trPr>
          <w:trHeight w:val="540"/>
          <w:jc w:val="center"/>
        </w:trPr>
        <w:tc>
          <w:tcPr>
            <w:tcW w:w="2235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3625E" w:rsidRDefault="0033625E" w:rsidP="00953A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3625E" w:rsidRDefault="0033625E" w:rsidP="001F744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3625E" w:rsidRPr="006C4258" w:rsidRDefault="006C4258" w:rsidP="00DD3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σπερινός συγχωρήσεως</w:t>
            </w:r>
          </w:p>
        </w:tc>
        <w:tc>
          <w:tcPr>
            <w:tcW w:w="21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3625E" w:rsidRDefault="006C4258" w:rsidP="00DD30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:30 μ.μ.</w:t>
            </w:r>
          </w:p>
        </w:tc>
      </w:tr>
      <w:tr w:rsidR="00B70792" w:rsidTr="00B70792">
        <w:trPr>
          <w:jc w:val="center"/>
        </w:trPr>
        <w:tc>
          <w:tcPr>
            <w:tcW w:w="22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70792" w:rsidRDefault="00B70792" w:rsidP="00A50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Τετάρτη</w:t>
            </w:r>
          </w:p>
          <w:p w:rsidR="00B70792" w:rsidRDefault="00B70792" w:rsidP="00A50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Φεβρουαρίου</w:t>
            </w:r>
          </w:p>
        </w:tc>
        <w:tc>
          <w:tcPr>
            <w:tcW w:w="59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70792" w:rsidRDefault="00B70792" w:rsidP="001F744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Ταρασίου ΚΠόλεως </w:t>
            </w:r>
          </w:p>
        </w:tc>
        <w:tc>
          <w:tcPr>
            <w:tcW w:w="38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70792" w:rsidRDefault="00B70792" w:rsidP="00DD3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εία Λειτουργία Προηγιασμένων Τιμίων Δώρων</w:t>
            </w:r>
          </w:p>
        </w:tc>
        <w:tc>
          <w:tcPr>
            <w:tcW w:w="21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70792" w:rsidRDefault="00B70792" w:rsidP="00DD30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:00 μ.μ</w:t>
            </w:r>
          </w:p>
        </w:tc>
      </w:tr>
      <w:tr w:rsidR="00A50167" w:rsidTr="00B70792">
        <w:trPr>
          <w:jc w:val="center"/>
        </w:trPr>
        <w:tc>
          <w:tcPr>
            <w:tcW w:w="22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50167" w:rsidRDefault="00A50167" w:rsidP="00A50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αρασκευή</w:t>
            </w:r>
          </w:p>
          <w:p w:rsidR="00A50167" w:rsidRDefault="00A50167" w:rsidP="00A50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 Φεβρουαρίου</w:t>
            </w:r>
          </w:p>
        </w:tc>
        <w:tc>
          <w:tcPr>
            <w:tcW w:w="59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50167" w:rsidRDefault="002A2EBF" w:rsidP="001F744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’ ΧΑΙΡΕΤΙΣΜΟΙ</w:t>
            </w:r>
          </w:p>
        </w:tc>
        <w:tc>
          <w:tcPr>
            <w:tcW w:w="38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50167" w:rsidRPr="002A2EBF" w:rsidRDefault="001268D1" w:rsidP="00DD3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Ιερή</w:t>
            </w:r>
            <w:r w:rsidR="002A2EBF">
              <w:rPr>
                <w:sz w:val="24"/>
                <w:szCs w:val="24"/>
              </w:rPr>
              <w:t xml:space="preserve"> Ακολουθία</w:t>
            </w:r>
          </w:p>
        </w:tc>
        <w:tc>
          <w:tcPr>
            <w:tcW w:w="21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50167" w:rsidRDefault="00B70792" w:rsidP="00DD30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0</w:t>
            </w:r>
            <w:r w:rsidR="002A2EBF">
              <w:rPr>
                <w:b/>
                <w:sz w:val="24"/>
                <w:szCs w:val="24"/>
              </w:rPr>
              <w:t>0 μ.μ.</w:t>
            </w:r>
          </w:p>
        </w:tc>
      </w:tr>
      <w:tr w:rsidR="002A2EBF" w:rsidTr="00B70792">
        <w:trPr>
          <w:jc w:val="center"/>
        </w:trPr>
        <w:tc>
          <w:tcPr>
            <w:tcW w:w="22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A2EBF" w:rsidRDefault="002A2EBF" w:rsidP="00A50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άββατο</w:t>
            </w:r>
          </w:p>
          <w:p w:rsidR="002A2EBF" w:rsidRDefault="002A2EBF" w:rsidP="00A501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 Φεβρουαρίου</w:t>
            </w:r>
          </w:p>
        </w:tc>
        <w:tc>
          <w:tcPr>
            <w:tcW w:w="59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A2EBF" w:rsidRDefault="002A2EBF" w:rsidP="001F744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Θαύμα Κολλύβων Αγ. Θεοδώρου</w:t>
            </w:r>
          </w:p>
        </w:tc>
        <w:tc>
          <w:tcPr>
            <w:tcW w:w="38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A2EBF" w:rsidRDefault="002A2EBF" w:rsidP="00DD3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21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A2EBF" w:rsidRPr="001268D1" w:rsidRDefault="002A2EBF" w:rsidP="00DD30BC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</w:tbl>
    <w:p w:rsidR="006806BB" w:rsidRPr="006A55F3" w:rsidRDefault="006806BB" w:rsidP="00DF1936"/>
    <w:sectPr w:rsidR="006806BB" w:rsidRPr="006A55F3" w:rsidSect="00B70792">
      <w:pgSz w:w="16838" w:h="11906" w:orient="landscape"/>
      <w:pgMar w:top="426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3595C"/>
    <w:rsid w:val="000216B9"/>
    <w:rsid w:val="00022BD7"/>
    <w:rsid w:val="0003089A"/>
    <w:rsid w:val="000638CA"/>
    <w:rsid w:val="00064EDE"/>
    <w:rsid w:val="00075AB9"/>
    <w:rsid w:val="00083FE1"/>
    <w:rsid w:val="000877DB"/>
    <w:rsid w:val="000A0F9D"/>
    <w:rsid w:val="000A7613"/>
    <w:rsid w:val="000B2865"/>
    <w:rsid w:val="000B4414"/>
    <w:rsid w:val="000C02F5"/>
    <w:rsid w:val="000D55FE"/>
    <w:rsid w:val="0010458D"/>
    <w:rsid w:val="00111EEF"/>
    <w:rsid w:val="001211CF"/>
    <w:rsid w:val="0012559E"/>
    <w:rsid w:val="001268D1"/>
    <w:rsid w:val="00126B91"/>
    <w:rsid w:val="00130DA0"/>
    <w:rsid w:val="00151AE7"/>
    <w:rsid w:val="00151C99"/>
    <w:rsid w:val="0016165C"/>
    <w:rsid w:val="001620D8"/>
    <w:rsid w:val="00164A47"/>
    <w:rsid w:val="001967C2"/>
    <w:rsid w:val="00197DE3"/>
    <w:rsid w:val="001A1BEF"/>
    <w:rsid w:val="001B704D"/>
    <w:rsid w:val="001C6A6E"/>
    <w:rsid w:val="001E009E"/>
    <w:rsid w:val="001F744F"/>
    <w:rsid w:val="00204207"/>
    <w:rsid w:val="00242934"/>
    <w:rsid w:val="002520B6"/>
    <w:rsid w:val="00252A21"/>
    <w:rsid w:val="00252A8D"/>
    <w:rsid w:val="00253655"/>
    <w:rsid w:val="00270C27"/>
    <w:rsid w:val="00271811"/>
    <w:rsid w:val="00274A0A"/>
    <w:rsid w:val="002A2EBF"/>
    <w:rsid w:val="002A4288"/>
    <w:rsid w:val="002B76F1"/>
    <w:rsid w:val="002D6D56"/>
    <w:rsid w:val="002F3115"/>
    <w:rsid w:val="002F6DBC"/>
    <w:rsid w:val="00315E05"/>
    <w:rsid w:val="0033625E"/>
    <w:rsid w:val="00340A7E"/>
    <w:rsid w:val="00353B03"/>
    <w:rsid w:val="00354C9D"/>
    <w:rsid w:val="00354DFC"/>
    <w:rsid w:val="00356277"/>
    <w:rsid w:val="003574E0"/>
    <w:rsid w:val="003677E8"/>
    <w:rsid w:val="00394B88"/>
    <w:rsid w:val="003B0F05"/>
    <w:rsid w:val="003D5DD7"/>
    <w:rsid w:val="003D7E1D"/>
    <w:rsid w:val="003E7950"/>
    <w:rsid w:val="003F03DF"/>
    <w:rsid w:val="003F4CF7"/>
    <w:rsid w:val="004249E9"/>
    <w:rsid w:val="00432213"/>
    <w:rsid w:val="00446064"/>
    <w:rsid w:val="004509D9"/>
    <w:rsid w:val="0045335D"/>
    <w:rsid w:val="00475ABD"/>
    <w:rsid w:val="00475ACF"/>
    <w:rsid w:val="00484ED1"/>
    <w:rsid w:val="004A6C76"/>
    <w:rsid w:val="004C3075"/>
    <w:rsid w:val="005173FF"/>
    <w:rsid w:val="0052632C"/>
    <w:rsid w:val="005356D6"/>
    <w:rsid w:val="00543602"/>
    <w:rsid w:val="00546C9E"/>
    <w:rsid w:val="00547D2E"/>
    <w:rsid w:val="00551A9A"/>
    <w:rsid w:val="0056776E"/>
    <w:rsid w:val="00574780"/>
    <w:rsid w:val="005F2B6E"/>
    <w:rsid w:val="005F4FCE"/>
    <w:rsid w:val="006028AC"/>
    <w:rsid w:val="00607B4E"/>
    <w:rsid w:val="00635947"/>
    <w:rsid w:val="00643296"/>
    <w:rsid w:val="0064445A"/>
    <w:rsid w:val="00654A60"/>
    <w:rsid w:val="00656002"/>
    <w:rsid w:val="006600DA"/>
    <w:rsid w:val="00677DC4"/>
    <w:rsid w:val="006806BB"/>
    <w:rsid w:val="006835B7"/>
    <w:rsid w:val="006932FD"/>
    <w:rsid w:val="006A207A"/>
    <w:rsid w:val="006A55F3"/>
    <w:rsid w:val="006B3183"/>
    <w:rsid w:val="006B7236"/>
    <w:rsid w:val="006C36F0"/>
    <w:rsid w:val="006C4258"/>
    <w:rsid w:val="006D128B"/>
    <w:rsid w:val="006F07DE"/>
    <w:rsid w:val="006F7CA8"/>
    <w:rsid w:val="00701749"/>
    <w:rsid w:val="00725D1E"/>
    <w:rsid w:val="007327C9"/>
    <w:rsid w:val="007473FF"/>
    <w:rsid w:val="00752467"/>
    <w:rsid w:val="0075503E"/>
    <w:rsid w:val="007562A6"/>
    <w:rsid w:val="0078182F"/>
    <w:rsid w:val="00781A53"/>
    <w:rsid w:val="007838C5"/>
    <w:rsid w:val="007C0B88"/>
    <w:rsid w:val="007D04D0"/>
    <w:rsid w:val="007D1276"/>
    <w:rsid w:val="007D78F3"/>
    <w:rsid w:val="007E0F37"/>
    <w:rsid w:val="007E3729"/>
    <w:rsid w:val="007F0549"/>
    <w:rsid w:val="007F783B"/>
    <w:rsid w:val="00807549"/>
    <w:rsid w:val="00856434"/>
    <w:rsid w:val="0085783B"/>
    <w:rsid w:val="008613B3"/>
    <w:rsid w:val="00865DD5"/>
    <w:rsid w:val="0087424F"/>
    <w:rsid w:val="008816E6"/>
    <w:rsid w:val="008922C3"/>
    <w:rsid w:val="008A4A2F"/>
    <w:rsid w:val="008D53B1"/>
    <w:rsid w:val="008E2AF0"/>
    <w:rsid w:val="008E363A"/>
    <w:rsid w:val="0090174B"/>
    <w:rsid w:val="00904AC8"/>
    <w:rsid w:val="00934DF1"/>
    <w:rsid w:val="0094397D"/>
    <w:rsid w:val="009516F1"/>
    <w:rsid w:val="00953A4C"/>
    <w:rsid w:val="00970211"/>
    <w:rsid w:val="00986F2E"/>
    <w:rsid w:val="00991D72"/>
    <w:rsid w:val="009A79B8"/>
    <w:rsid w:val="009D65CE"/>
    <w:rsid w:val="009D6829"/>
    <w:rsid w:val="009F7278"/>
    <w:rsid w:val="00A23CF9"/>
    <w:rsid w:val="00A30DA0"/>
    <w:rsid w:val="00A40EDD"/>
    <w:rsid w:val="00A42D37"/>
    <w:rsid w:val="00A434B6"/>
    <w:rsid w:val="00A50167"/>
    <w:rsid w:val="00A547D1"/>
    <w:rsid w:val="00A611E8"/>
    <w:rsid w:val="00A668E0"/>
    <w:rsid w:val="00A73C76"/>
    <w:rsid w:val="00A76043"/>
    <w:rsid w:val="00A76CFA"/>
    <w:rsid w:val="00A818A0"/>
    <w:rsid w:val="00A92553"/>
    <w:rsid w:val="00A94600"/>
    <w:rsid w:val="00AA14F5"/>
    <w:rsid w:val="00AA3528"/>
    <w:rsid w:val="00AA49DB"/>
    <w:rsid w:val="00AD6BCA"/>
    <w:rsid w:val="00AF3593"/>
    <w:rsid w:val="00B31F40"/>
    <w:rsid w:val="00B50175"/>
    <w:rsid w:val="00B70792"/>
    <w:rsid w:val="00B872B3"/>
    <w:rsid w:val="00BA04F7"/>
    <w:rsid w:val="00BA422E"/>
    <w:rsid w:val="00BC3B08"/>
    <w:rsid w:val="00BE7783"/>
    <w:rsid w:val="00BF2CD0"/>
    <w:rsid w:val="00BF39BA"/>
    <w:rsid w:val="00BF3F00"/>
    <w:rsid w:val="00C12B98"/>
    <w:rsid w:val="00C16BBF"/>
    <w:rsid w:val="00C271FF"/>
    <w:rsid w:val="00C3595C"/>
    <w:rsid w:val="00C45CC9"/>
    <w:rsid w:val="00C52256"/>
    <w:rsid w:val="00C70940"/>
    <w:rsid w:val="00C72A11"/>
    <w:rsid w:val="00C84E24"/>
    <w:rsid w:val="00C87B35"/>
    <w:rsid w:val="00CC5944"/>
    <w:rsid w:val="00CC7775"/>
    <w:rsid w:val="00CE4AEA"/>
    <w:rsid w:val="00CF0ABD"/>
    <w:rsid w:val="00CF5DAA"/>
    <w:rsid w:val="00D132EB"/>
    <w:rsid w:val="00D23B6E"/>
    <w:rsid w:val="00D24322"/>
    <w:rsid w:val="00D24705"/>
    <w:rsid w:val="00D31636"/>
    <w:rsid w:val="00D36385"/>
    <w:rsid w:val="00D42D0C"/>
    <w:rsid w:val="00D45C5F"/>
    <w:rsid w:val="00D56A3F"/>
    <w:rsid w:val="00D61F98"/>
    <w:rsid w:val="00D65A23"/>
    <w:rsid w:val="00D67838"/>
    <w:rsid w:val="00D679AC"/>
    <w:rsid w:val="00D96DE3"/>
    <w:rsid w:val="00DA06DB"/>
    <w:rsid w:val="00DA0F7C"/>
    <w:rsid w:val="00DA4C59"/>
    <w:rsid w:val="00DC0127"/>
    <w:rsid w:val="00DC2BF1"/>
    <w:rsid w:val="00DF06A1"/>
    <w:rsid w:val="00DF1936"/>
    <w:rsid w:val="00E363A2"/>
    <w:rsid w:val="00E364C5"/>
    <w:rsid w:val="00E40348"/>
    <w:rsid w:val="00E73B14"/>
    <w:rsid w:val="00E77FA7"/>
    <w:rsid w:val="00EA2C9F"/>
    <w:rsid w:val="00EA3B2B"/>
    <w:rsid w:val="00EE0F7F"/>
    <w:rsid w:val="00F0258A"/>
    <w:rsid w:val="00F11E40"/>
    <w:rsid w:val="00F13611"/>
    <w:rsid w:val="00F20763"/>
    <w:rsid w:val="00F32383"/>
    <w:rsid w:val="00F33424"/>
    <w:rsid w:val="00F33CC7"/>
    <w:rsid w:val="00F42741"/>
    <w:rsid w:val="00F5122D"/>
    <w:rsid w:val="00F6347D"/>
    <w:rsid w:val="00FB2C7A"/>
    <w:rsid w:val="00FB7F11"/>
    <w:rsid w:val="00FC6189"/>
    <w:rsid w:val="00FC6C1C"/>
    <w:rsid w:val="00FE53E4"/>
    <w:rsid w:val="00FF6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9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3E795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0643B-5427-457F-8E79-CF206A05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2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GABIT USER</cp:lastModifiedBy>
  <cp:revision>157</cp:revision>
  <cp:lastPrinted>2019-06-28T20:13:00Z</cp:lastPrinted>
  <dcterms:created xsi:type="dcterms:W3CDTF">2019-03-14T13:36:00Z</dcterms:created>
  <dcterms:modified xsi:type="dcterms:W3CDTF">2026-02-19T17:46:00Z</dcterms:modified>
</cp:coreProperties>
</file>